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5844" w14:textId="77777777" w:rsidR="00B750D0" w:rsidRDefault="00B750D0" w:rsidP="002A4DCC">
      <w:pPr>
        <w:spacing w:after="0" w:line="240" w:lineRule="auto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463291" w14:textId="5EF02989" w:rsidR="001C372C" w:rsidRDefault="001C372C" w:rsidP="002A4DCC">
      <w:pPr>
        <w:spacing w:after="0" w:line="240" w:lineRule="auto"/>
        <w:rPr>
          <w:rFonts w:cstheme="minorHAnsi"/>
          <w:b/>
          <w:sz w:val="32"/>
        </w:rPr>
      </w:pP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lastRenderedPageBreak/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lastRenderedPageBreak/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BE2BC2A" w14:textId="391BA8B4" w:rsidR="00614DA8" w:rsidRPr="002A4DCC" w:rsidRDefault="009162E1" w:rsidP="00614DA8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 xml:space="preserve">praktični radovi, projekti; učeničke mape 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datke u grafičkim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 xml:space="preserve">bjašnjava podatke u grafičkim prikazima, ukoliko grafički prikaz sadrži dvije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ema predlošcima za ovladavanje gramatičkom i stilističkom normom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>. Dosta 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i mjesnoga govora i prepoznaje njegovu komunikacijsku ulogu na pojedinome prostoru (raznolikost hrvatskih govora, jezične zajednice u Hrvatskoj i izvan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</w:t>
            </w:r>
            <w:r>
              <w:rPr>
                <w:rFonts w:cstheme="minorHAnsi"/>
                <w:iCs/>
                <w:sz w:val="24"/>
              </w:rPr>
              <w:lastRenderedPageBreak/>
              <w:t>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z ogledne primjere u</w:t>
            </w:r>
            <w:r w:rsidRPr="009F6A0F">
              <w:rPr>
                <w:rFonts w:cstheme="minorHAnsi"/>
                <w:sz w:val="24"/>
              </w:rPr>
              <w:t xml:space="preserve">očava važnosti mjesnoga govora i prepoznaje njegovu komunikacijsku ulogu na pojedinome prostoru (raznolikost hrvatskih govora, jezične zajednice u Hrvatskoj i </w:t>
            </w:r>
            <w:r w:rsidRPr="009F6A0F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lastRenderedPageBreak/>
              <w:t xml:space="preserve">Uočava važnosti mjesnoga govora i prepoznaje njegovu komunikacijsku ulogu na pojedinome prostoru (raznolikost hrvatskih govora, jezične zajednice u Hrvatskoj i </w:t>
            </w:r>
            <w:r w:rsidRPr="00D33773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lastRenderedPageBreak/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 xml:space="preserve">njegovu komunikacijsku ulogu na pojedinome prostoru (raznolikost hrvatskih govora, jezične zajednice u Hrvatskoj i </w:t>
            </w:r>
            <w:r w:rsidRPr="00D33773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sadržaj, temu i motive teksta s vlastitim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proznih tekstova: događaj, likovi,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va: likovi (glavni i sporedni), događaja i redoslijed istih (razlikuje većinu gla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mjećuje sličnosti i razlike između književnoga djela, kazališne predstave ili filma nastalih prema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lastRenderedPageBreak/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koristi slobodne asocijacije te razlikuje doslovne (stereotipi i šablone) i udalje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pir-plastik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pir-plastika, ambalaža i drugi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lja jednako o svom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uz pjevanje, s tonovima/melodij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ješav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zultat što st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rezultat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jednakostranične, raznostranične 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trokute prema duljinama stranica i dijeli ih n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ometrijskim priborom crta osnovne geometrijske likove (raznostranični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geometrijskim priborom crta osnovne geometrijsk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jam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, u uglavnom odgovarajućem kontekstu, primjenjuje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svom rječniku, spontano primjenjuje pojam 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lastRenderedPageBreak/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 xml:space="preserve">ošku za određenu životnu zajednicu, prepoznaj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</w:t>
            </w:r>
            <w:r>
              <w:rPr>
                <w:rFonts w:cstheme="minorHAnsi"/>
                <w:sz w:val="24"/>
                <w:szCs w:val="24"/>
              </w:rPr>
              <w:lastRenderedPageBreak/>
              <w:t>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</w:t>
            </w:r>
            <w:r>
              <w:rPr>
                <w:rFonts w:cstheme="minorHAnsi"/>
                <w:sz w:val="24"/>
                <w:szCs w:val="24"/>
              </w:rPr>
              <w:lastRenderedPageBreak/>
              <w:t>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lastRenderedPageBreak/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lastRenderedPageBreak/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</w:t>
            </w:r>
            <w:r>
              <w:rPr>
                <w:rFonts w:cstheme="minorHAnsi"/>
                <w:iCs/>
                <w:sz w:val="24"/>
              </w:rPr>
              <w:lastRenderedPageBreak/>
              <w:t>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 xml:space="preserve">izacije vremena </w:t>
            </w:r>
            <w:r>
              <w:rPr>
                <w:rFonts w:cstheme="minorHAnsi"/>
                <w:sz w:val="24"/>
              </w:rPr>
              <w:lastRenderedPageBreak/>
              <w:t>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glavnom samostalno 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geografsku kartu Republike Hrvatske pomoću tumača znakova, pokazuje na njemu reljefne oblike, mjesta, državne granic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lastRenderedPageBreak/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utjecaj čovjeka na biljke i životinje te njegovu ulogu u očuvanju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jecaju ljudi na život biljak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uz manji poticaj o djelovanju čovjeka na životinje i biljke te svjesnim djelovanjem (recikliranjem, brig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ovno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uplja informacije i istražuje o odnosima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opisuje prema konkretnom primjeru odnose prirodnih i društven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uz jasno razrađene upute i plan  te uz vodstvo učitel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eći se različitim izvorima informacija, objašnjava promjene i odnose prirodnih i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određenih mjesta u različitim zavičajima. Prema reljefnim cjelinama zaključuje o izgled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ži se različitim dostupnim izvorima te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različitih zanimanja i djelatnosti i njihov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važnost različitih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različitih zanimanja i djelatnosti i njihov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zanimanja i djela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 primjeru načine prijenosa, pretvorbe i povezanost energije u procesima rasta i razvoja živoga bića, u hranidbenim odnosima i kruženju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prijenosa, pretvorbe i povezanost energije u procesima rasta i razvoja živoga bića, u hranidbenim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toplina prelazi s jednoga tijela na drugo), pretvorbe i povezanost energije u procesima rasta i razvoja živoga bića, u hranidbenim odnosim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različitih načina primjene energije na okoliš (primjeri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 različitih načina primjene energije na okoliš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jecaj različitih načina primjene energije na okoliš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jecaj različitih načina primjene energije na okoliš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Ekološka je osviještenost na visokoj razini (razvrstava i reciklira) te primjerima (tvornice, automobilska industri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funkcionalnih sposobnosti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959F" w14:textId="77777777" w:rsidR="003419E2" w:rsidRDefault="003419E2" w:rsidP="00394D17">
      <w:pPr>
        <w:spacing w:after="0" w:line="240" w:lineRule="auto"/>
      </w:pPr>
      <w:r>
        <w:separator/>
      </w:r>
    </w:p>
  </w:endnote>
  <w:endnote w:type="continuationSeparator" w:id="0">
    <w:p w14:paraId="0D4BD050" w14:textId="77777777" w:rsidR="003419E2" w:rsidRDefault="003419E2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66FB" w14:textId="77777777" w:rsidR="003419E2" w:rsidRDefault="003419E2" w:rsidP="00394D17">
      <w:pPr>
        <w:spacing w:after="0" w:line="240" w:lineRule="auto"/>
      </w:pPr>
      <w:r>
        <w:separator/>
      </w:r>
    </w:p>
  </w:footnote>
  <w:footnote w:type="continuationSeparator" w:id="0">
    <w:p w14:paraId="41DDE581" w14:textId="77777777" w:rsidR="003419E2" w:rsidRDefault="003419E2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05373">
    <w:abstractNumId w:val="27"/>
  </w:num>
  <w:num w:numId="2" w16cid:durableId="413163265">
    <w:abstractNumId w:val="7"/>
  </w:num>
  <w:num w:numId="3" w16cid:durableId="53283679">
    <w:abstractNumId w:val="0"/>
  </w:num>
  <w:num w:numId="4" w16cid:durableId="1540241380">
    <w:abstractNumId w:val="15"/>
  </w:num>
  <w:num w:numId="5" w16cid:durableId="310133487">
    <w:abstractNumId w:val="17"/>
  </w:num>
  <w:num w:numId="6" w16cid:durableId="1475567173">
    <w:abstractNumId w:val="11"/>
  </w:num>
  <w:num w:numId="7" w16cid:durableId="2109276333">
    <w:abstractNumId w:val="21"/>
  </w:num>
  <w:num w:numId="8" w16cid:durableId="1997956663">
    <w:abstractNumId w:val="10"/>
  </w:num>
  <w:num w:numId="9" w16cid:durableId="209459775">
    <w:abstractNumId w:val="32"/>
  </w:num>
  <w:num w:numId="10" w16cid:durableId="876814780">
    <w:abstractNumId w:val="28"/>
  </w:num>
  <w:num w:numId="11" w16cid:durableId="1750033036">
    <w:abstractNumId w:val="22"/>
  </w:num>
  <w:num w:numId="12" w16cid:durableId="1855415621">
    <w:abstractNumId w:val="30"/>
  </w:num>
  <w:num w:numId="13" w16cid:durableId="1152215903">
    <w:abstractNumId w:val="20"/>
  </w:num>
  <w:num w:numId="14" w16cid:durableId="338318422">
    <w:abstractNumId w:val="16"/>
  </w:num>
  <w:num w:numId="15" w16cid:durableId="1452289334">
    <w:abstractNumId w:val="6"/>
  </w:num>
  <w:num w:numId="16" w16cid:durableId="1386762202">
    <w:abstractNumId w:val="9"/>
  </w:num>
  <w:num w:numId="17" w16cid:durableId="325864901">
    <w:abstractNumId w:val="23"/>
  </w:num>
  <w:num w:numId="18" w16cid:durableId="1080642144">
    <w:abstractNumId w:val="4"/>
  </w:num>
  <w:num w:numId="19" w16cid:durableId="502358866">
    <w:abstractNumId w:val="8"/>
  </w:num>
  <w:num w:numId="20" w16cid:durableId="715743979">
    <w:abstractNumId w:val="5"/>
  </w:num>
  <w:num w:numId="21" w16cid:durableId="928925734">
    <w:abstractNumId w:val="26"/>
  </w:num>
  <w:num w:numId="22" w16cid:durableId="891887030">
    <w:abstractNumId w:val="31"/>
  </w:num>
  <w:num w:numId="23" w16cid:durableId="1244070988">
    <w:abstractNumId w:val="1"/>
  </w:num>
  <w:num w:numId="24" w16cid:durableId="997418979">
    <w:abstractNumId w:val="19"/>
  </w:num>
  <w:num w:numId="25" w16cid:durableId="443502178">
    <w:abstractNumId w:val="13"/>
  </w:num>
  <w:num w:numId="26" w16cid:durableId="1934437849">
    <w:abstractNumId w:val="14"/>
  </w:num>
  <w:num w:numId="27" w16cid:durableId="1978101606">
    <w:abstractNumId w:val="2"/>
  </w:num>
  <w:num w:numId="28" w16cid:durableId="1905748848">
    <w:abstractNumId w:val="3"/>
  </w:num>
  <w:num w:numId="29" w16cid:durableId="1844275925">
    <w:abstractNumId w:val="18"/>
  </w:num>
  <w:num w:numId="30" w16cid:durableId="1059324572">
    <w:abstractNumId w:val="25"/>
  </w:num>
  <w:num w:numId="31" w16cid:durableId="381561384">
    <w:abstractNumId w:val="12"/>
  </w:num>
  <w:num w:numId="32" w16cid:durableId="1878082430">
    <w:abstractNumId w:val="24"/>
  </w:num>
  <w:num w:numId="33" w16cid:durableId="192304920">
    <w:abstractNumId w:val="29"/>
  </w:num>
  <w:num w:numId="34" w16cid:durableId="151252357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A4DCC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19E2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0A19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6324</Words>
  <Characters>150051</Characters>
  <Application>Microsoft Office Word</Application>
  <DocSecurity>0</DocSecurity>
  <Lines>1250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Antonija Ljubić</cp:lastModifiedBy>
  <cp:revision>147</cp:revision>
  <cp:lastPrinted>2021-09-07T14:21:00Z</cp:lastPrinted>
  <dcterms:created xsi:type="dcterms:W3CDTF">2019-11-28T14:02:00Z</dcterms:created>
  <dcterms:modified xsi:type="dcterms:W3CDTF">2025-09-01T17:38:00Z</dcterms:modified>
</cp:coreProperties>
</file>